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B4A" w:rsidRDefault="003C1967" w:rsidP="00EB1B4A">
      <w:r>
        <w:rPr>
          <w:rFonts w:ascii="Arial" w:hAnsi="Arial" w:cs="Arial"/>
          <w:b/>
          <w:bCs/>
          <w:noProof/>
          <w:color w:val="333333"/>
          <w:sz w:val="28"/>
          <w:szCs w:val="30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CDD071" wp14:editId="34C24D21">
                <wp:simplePos x="0" y="0"/>
                <wp:positionH relativeFrom="page">
                  <wp:posOffset>381732</wp:posOffset>
                </wp:positionH>
                <wp:positionV relativeFrom="page">
                  <wp:posOffset>224866</wp:posOffset>
                </wp:positionV>
                <wp:extent cx="7315200" cy="1488440"/>
                <wp:effectExtent l="0" t="0" r="17780" b="0"/>
                <wp:wrapNone/>
                <wp:docPr id="1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488440"/>
                          <a:chOff x="0" y="0"/>
                          <a:chExt cx="7315200" cy="1488558"/>
                        </a:xfrm>
                      </wpg:grpSpPr>
                      <wps:wsp>
                        <wps:cNvPr id="2" name="2 Forma libre"/>
                        <wps:cNvSpPr/>
                        <wps:spPr>
                          <a:xfrm>
                            <a:off x="0" y="11520"/>
                            <a:ext cx="7315200" cy="1235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3 Rectángulo"/>
                        <wps:cNvSpPr/>
                        <wps:spPr>
                          <a:xfrm>
                            <a:off x="0" y="0"/>
                            <a:ext cx="7315200" cy="132912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2C6E" id="Grupo 149" o:spid="_x0000_s1026" style="position:absolute;margin-left:30.05pt;margin-top:17.7pt;width:8in;height:117.2pt;z-index:-251657216;mso-width-percent:940;mso-position-horizontal-relative:page;mso-position-vertical-relative:page;mso-width-percent:940;mso-height-relative:margin" coordsize="73152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">
                <v:shape id="2 Forma libre" o:spid="_x0000_s1027" style="position:absolute;top:115;width:73152;height:12351;visibility:visible;mso-wrap-style:square;v-text-anchor:top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2MMQA&#10;AADaAAAADwAAAGRycy9kb3ducmV2LnhtbESPQWvCQBSE7wX/w/IEb3WjgpToKmopSHtojSJ4e2af&#10;STT7Nma3Gv+9Kwgeh5n5hhlPG1OKC9WusKyg141AEKdWF5wp2Ky/3j9AOI+ssbRMCm7kYDppvY0x&#10;1vbKK7okPhMBwi5GBbn3VSylS3My6Lq2Ig7ewdYGfZB1JnWN1wA3pexH0VAaLDgs5FjRIqf0lPwb&#10;BYPD7rd3/jwO9z+J237PtvNd+bdSqtNuZiMQnhr/Cj/bS62gD48r4Qb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H9jDEAAAA2gAAAA8AAAAAAAAAAAAAAAAAmAIAAGRycy9k&#10;b3ducmV2LnhtbFBLBQYAAAAABAAEAPUAAACJAwAAAAA=&#10;" path="m,l7312660,r,1129665l3619500,733425,,1091565,,xe" fillcolor="#bfbfbf" stroked="f" strokeweight="2pt">
                  <v:path arrowok="t"/>
                </v:shape>
                <v:rect id="3 Rectángulo" o:spid="_x0000_s1028" style="position:absolute;width:73152;height:13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5eUcQA&#10;AADaAAAADwAAAGRycy9kb3ducmV2LnhtbESPW2sCMRSE3wX/QzhC3zRrC0VXo4goLaUoXl58OyRn&#10;L7g52W5Sd9tf3xQEH4eZ+YaZLztbiRs1vnSsYDxKQBBrZ0rOFZxP2+EEhA/IBivHpOCHPCwX/d4c&#10;U+NaPtDtGHIRIexTVFCEUKdSel2QRT9yNXH0MtdYDFE2uTQNthFuK/mcJK/SYslxocCa1gXp6/Hb&#10;KvjMNGlznb797r8+Ltvdps3205VST4NuNQMRqAuP8L39bhS8wP+Ve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XlHEAAAA2gAAAA8AAAAAAAAAAAAAAAAAmAIAAGRycy9k&#10;b3ducmV2LnhtbFBLBQYAAAAABAAEAPUAAACJAwAAAAA=&#10;" fillcolor="#d9d9d9" strokecolor="#a6a6a6" strokeweight="2pt"/>
                <w10:wrap anchorx="page" anchory="page"/>
              </v:group>
            </w:pict>
          </mc:Fallback>
        </mc:AlternateContent>
      </w:r>
      <w:r w:rsidR="00EB1B4A">
        <w:rPr>
          <w:rFonts w:ascii="Arial" w:hAnsi="Arial" w:cs="Arial"/>
          <w:b/>
          <w:bCs/>
          <w:noProof/>
          <w:color w:val="333333"/>
          <w:sz w:val="28"/>
          <w:szCs w:val="30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570D809C" wp14:editId="3C0BC693">
            <wp:simplePos x="0" y="0"/>
            <wp:positionH relativeFrom="column">
              <wp:posOffset>1251585</wp:posOffset>
            </wp:positionH>
            <wp:positionV relativeFrom="paragraph">
              <wp:posOffset>-588645</wp:posOffset>
            </wp:positionV>
            <wp:extent cx="3016885" cy="941705"/>
            <wp:effectExtent l="0" t="0" r="0" b="0"/>
            <wp:wrapNone/>
            <wp:docPr id="4" name="Imagen 35" descr="C:\Users\admin\AppData\Local\Microsoft\Windows\INetCache\Content.Word\logo s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5" descr="C:\Users\admin\AppData\Local\Microsoft\Windows\INetCache\Content.Word\logo sol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B4A" w:rsidRPr="000E253A" w:rsidRDefault="00EB1B4A" w:rsidP="00EB1B4A">
      <w:pPr>
        <w:tabs>
          <w:tab w:val="left" w:pos="1440"/>
          <w:tab w:val="left" w:pos="2378"/>
          <w:tab w:val="center" w:pos="4252"/>
        </w:tabs>
      </w:pPr>
      <w:r>
        <w:tab/>
      </w:r>
      <w:r>
        <w:tab/>
      </w:r>
      <w:r>
        <w:tab/>
      </w:r>
      <w:r w:rsidRPr="000E253A">
        <w:rPr>
          <w:b/>
          <w:sz w:val="24"/>
          <w:szCs w:val="24"/>
        </w:rPr>
        <w:t>GERENCIA DE PARTICIPACION VECINAL</w:t>
      </w:r>
    </w:p>
    <w:p w:rsidR="00632483" w:rsidRPr="00632483" w:rsidRDefault="00632483" w:rsidP="00EB1B4A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</w:pPr>
    </w:p>
    <w:p w:rsidR="00632483" w:rsidRPr="00632483" w:rsidRDefault="00632483" w:rsidP="00632483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</w:pPr>
      <w:r w:rsidRPr="0063248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“Decenio de la Igualdad de Oportunidades para Mujeres y Hombres”</w:t>
      </w:r>
      <w:r w:rsidRPr="0063248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br/>
        <w:t>“Año de la Lucha contra la Corrupción y la Impunidad”</w:t>
      </w:r>
    </w:p>
    <w:p w:rsidR="00632483" w:rsidRPr="00632483" w:rsidRDefault="00632483" w:rsidP="00632483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:rsidR="00632483" w:rsidRPr="00632483" w:rsidRDefault="00632483" w:rsidP="00632483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632483">
        <w:rPr>
          <w:b/>
          <w:sz w:val="20"/>
          <w:szCs w:val="20"/>
        </w:rPr>
        <w:t>FICHA DE SOLICITUD DE INSCRIPCION DE DELEGADOS PARA PARTICIPAR EN EL PROCESO DE ELECCION AL CONSEJO DE COORDINACION LOCAL DISTRITAL (CCLD) PERIODO 2019-2021</w:t>
      </w:r>
    </w:p>
    <w:p w:rsidR="00632483" w:rsidRDefault="00632483" w:rsidP="00EB1B4A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</w:pPr>
    </w:p>
    <w:p w:rsidR="00632483" w:rsidRDefault="00EB1B4A" w:rsidP="00EB1B4A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</w:pPr>
      <w:r w:rsidRPr="006C1BF1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>“Decenio de la Igualdad de Oportunidades para Mujeres y Hombres”</w:t>
      </w:r>
    </w:p>
    <w:p w:rsidR="00632483" w:rsidRDefault="00632483" w:rsidP="00EB1B4A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</w:pPr>
    </w:p>
    <w:p w:rsidR="00632483" w:rsidRDefault="00632483" w:rsidP="00632483">
      <w:pPr>
        <w:ind w:left="-426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7FB85" wp14:editId="2F68C421">
                <wp:simplePos x="0" y="0"/>
                <wp:positionH relativeFrom="column">
                  <wp:posOffset>-141881</wp:posOffset>
                </wp:positionH>
                <wp:positionV relativeFrom="paragraph">
                  <wp:posOffset>68967</wp:posOffset>
                </wp:positionV>
                <wp:extent cx="5764530" cy="238760"/>
                <wp:effectExtent l="0" t="0" r="26670" b="2794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C242CA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DE LA ORGANIZ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7FB85" id="Rectángulo 40" o:spid="_x0000_s1026" style="position:absolute;left:0;text-align:left;margin-left:-11.15pt;margin-top:5.45pt;width:453.9pt;height:18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" fillcolor="white [3201]" strokecolor="#f79646 [3209]" strokeweight="2pt">
                <v:textbox>
                  <w:txbxContent>
                    <w:p w:rsidR="00632483" w:rsidRPr="00C242CA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DE LA ORGANIZACIÓN: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390346" wp14:editId="633F73BD">
                <wp:simplePos x="0" y="0"/>
                <wp:positionH relativeFrom="column">
                  <wp:posOffset>-157784</wp:posOffset>
                </wp:positionH>
                <wp:positionV relativeFrom="paragraph">
                  <wp:posOffset>-201378</wp:posOffset>
                </wp:positionV>
                <wp:extent cx="5780433" cy="269875"/>
                <wp:effectExtent l="0" t="0" r="1079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33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6C0F97" w:rsidRDefault="00632483" w:rsidP="006324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C0F97">
                              <w:rPr>
                                <w:b/>
                                <w:sz w:val="18"/>
                                <w:szCs w:val="18"/>
                              </w:rPr>
                              <w:t>1.-DATOS DE LA ORGANIZ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90346" id="Rectángulo 5" o:spid="_x0000_s1027" style="position:absolute;left:0;text-align:left;margin-left:-12.4pt;margin-top:-15.85pt;width:455.1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" fillcolor="white [3201]" strokecolor="#f79646 [3209]" strokeweight="2pt">
                <v:textbox>
                  <w:txbxContent>
                    <w:p w:rsidR="00632483" w:rsidRPr="006C0F97" w:rsidRDefault="00632483" w:rsidP="006324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C0F97">
                        <w:rPr>
                          <w:b/>
                          <w:sz w:val="18"/>
                          <w:szCs w:val="18"/>
                        </w:rPr>
                        <w:t>1.-DATOS DE LA ORGANIZACION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7F54D" wp14:editId="279A4412">
                <wp:simplePos x="0" y="0"/>
                <wp:positionH relativeFrom="column">
                  <wp:posOffset>-157784</wp:posOffset>
                </wp:positionH>
                <wp:positionV relativeFrom="paragraph">
                  <wp:posOffset>4554468</wp:posOffset>
                </wp:positionV>
                <wp:extent cx="2854022" cy="382270"/>
                <wp:effectExtent l="0" t="0" r="22860" b="1778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022" cy="382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364F1A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MERO DE D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7F54D" id="Rectángulo 39" o:spid="_x0000_s1028" style="position:absolute;left:0;text-align:left;margin-left:-12.4pt;margin-top:358.6pt;width:224.75pt;height:30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" fillcolor="white [3201]" strokecolor="#f79646 [3209]" strokeweight="2pt">
                <v:textbox>
                  <w:txbxContent>
                    <w:p w:rsidR="00632483" w:rsidRPr="00364F1A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MERO DE DNI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229BF" wp14:editId="737881F7">
                <wp:simplePos x="0" y="0"/>
                <wp:positionH relativeFrom="column">
                  <wp:posOffset>4318221</wp:posOffset>
                </wp:positionH>
                <wp:positionV relativeFrom="paragraph">
                  <wp:posOffset>2542788</wp:posOffset>
                </wp:positionV>
                <wp:extent cx="1304235" cy="294005"/>
                <wp:effectExtent l="0" t="0" r="10795" b="107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3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972BD2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29BF" id="Rectángulo 30" o:spid="_x0000_s1029" style="position:absolute;left:0;text-align:left;margin-left:340pt;margin-top:200.2pt;width:102.7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" fillcolor="white [3201]" strokecolor="#f79646 [3209]" strokeweight="2pt">
                <v:textbox>
                  <w:txbxContent>
                    <w:p w:rsidR="00632483" w:rsidRPr="00972BD2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1ECB0D" wp14:editId="4560A856">
                <wp:simplePos x="0" y="0"/>
                <wp:positionH relativeFrom="column">
                  <wp:posOffset>3070445</wp:posOffset>
                </wp:positionH>
                <wp:positionV relativeFrom="paragraph">
                  <wp:posOffset>2542788</wp:posOffset>
                </wp:positionV>
                <wp:extent cx="1248355" cy="294005"/>
                <wp:effectExtent l="0" t="0" r="2857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A07537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CHA DE NACIMIEN</w:t>
                            </w:r>
                            <w:r w:rsidRPr="00A07537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1ECB0D" id="Rectángulo 41" o:spid="_x0000_s1030" style="position:absolute;left:0;text-align:left;margin-left:241.75pt;margin-top:200.2pt;width:98.3pt;height:23.1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" fillcolor="white [3201]" strokecolor="#f79646 [3209]" strokeweight="2pt">
                <v:textbox>
                  <w:txbxContent>
                    <w:p w:rsidR="00632483" w:rsidRPr="00A07537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CHA DE NACIMIEN</w:t>
                      </w:r>
                      <w:r w:rsidRPr="00A07537"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6B366" wp14:editId="6FBD26D2">
                <wp:simplePos x="0" y="0"/>
                <wp:positionH relativeFrom="column">
                  <wp:posOffset>-157784</wp:posOffset>
                </wp:positionH>
                <wp:positionV relativeFrom="paragraph">
                  <wp:posOffset>2836987</wp:posOffset>
                </wp:positionV>
                <wp:extent cx="5780433" cy="365484"/>
                <wp:effectExtent l="0" t="0" r="10795" b="158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33" cy="365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A07537" w:rsidRDefault="00632483" w:rsidP="00632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° D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B366" id="Rectángulo 31" o:spid="_x0000_s1031" style="position:absolute;left:0;text-align:left;margin-left:-12.4pt;margin-top:223.4pt;width:455.15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" fillcolor="white [3201]" strokecolor="#f79646 [3209]" strokeweight="2pt">
                <v:textbox>
                  <w:txbxContent>
                    <w:p w:rsidR="00632483" w:rsidRPr="00A07537" w:rsidRDefault="00632483" w:rsidP="0063248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° DNI 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872D2A" wp14:editId="4ADC8D3B">
                <wp:simplePos x="0" y="0"/>
                <wp:positionH relativeFrom="column">
                  <wp:posOffset>-141881</wp:posOffset>
                </wp:positionH>
                <wp:positionV relativeFrom="paragraph">
                  <wp:posOffset>3202747</wp:posOffset>
                </wp:positionV>
                <wp:extent cx="5764530" cy="1001864"/>
                <wp:effectExtent l="0" t="0" r="26670" b="273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1001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Default="00632483" w:rsidP="00632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E53D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Sin Ins </w:t>
                            </w:r>
                            <w:proofErr w:type="gramStart"/>
                            <w:r w:rsidRPr="00FE53D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  </w:t>
                            </w:r>
                            <w:proofErr w:type="gramEnd"/>
                            <w:r w:rsidRPr="00FE53DF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)  Prim.Com.(   ) Sec. Comp.(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)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e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 (    )</w:t>
                            </w:r>
                          </w:p>
                          <w:p w:rsidR="00632483" w:rsidRDefault="00632483" w:rsidP="00632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im.In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)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c.(    )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u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      )</w:t>
                            </w:r>
                          </w:p>
                          <w:p w:rsidR="00632483" w:rsidRPr="00A07537" w:rsidRDefault="00632483" w:rsidP="00632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72D2A" id="Rectángulo 22" o:spid="_x0000_s1032" style="position:absolute;left:0;text-align:left;margin-left:-11.15pt;margin-top:252.2pt;width:453.9pt;height:7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" fillcolor="white [3201]" strokecolor="#f79646 [3209]" strokeweight="2pt">
                <v:textbox>
                  <w:txbxContent>
                    <w:p w:rsidR="00632483" w:rsidRDefault="00632483" w:rsidP="00632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E53DF">
                        <w:rPr>
                          <w:sz w:val="16"/>
                          <w:szCs w:val="16"/>
                          <w:lang w:val="en-US"/>
                        </w:rPr>
                        <w:t xml:space="preserve">                                               Sin Ins </w:t>
                      </w:r>
                      <w:proofErr w:type="gramStart"/>
                      <w:r w:rsidRPr="00FE53DF">
                        <w:rPr>
                          <w:sz w:val="16"/>
                          <w:szCs w:val="16"/>
                          <w:lang w:val="en-US"/>
                        </w:rPr>
                        <w:t xml:space="preserve">(  </w:t>
                      </w:r>
                      <w:proofErr w:type="gramEnd"/>
                      <w:r w:rsidRPr="00FE53DF">
                        <w:rPr>
                          <w:sz w:val="16"/>
                          <w:szCs w:val="16"/>
                          <w:lang w:val="en-US"/>
                        </w:rPr>
                        <w:t xml:space="preserve">   )  Prim.Com.(   ) Sec. Comp.(    </w:t>
                      </w:r>
                      <w:r>
                        <w:rPr>
                          <w:sz w:val="16"/>
                          <w:szCs w:val="16"/>
                        </w:rPr>
                        <w:t xml:space="preserve">)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e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 (    )</w:t>
                      </w:r>
                    </w:p>
                    <w:p w:rsidR="00632483" w:rsidRDefault="00632483" w:rsidP="00632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im.In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(  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   )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Inc.(    )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u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(      )</w:t>
                      </w:r>
                    </w:p>
                    <w:p w:rsidR="00632483" w:rsidRPr="00A07537" w:rsidRDefault="00632483" w:rsidP="00632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2FCA2" wp14:editId="7B42916A">
                <wp:simplePos x="0" y="0"/>
                <wp:positionH relativeFrom="column">
                  <wp:posOffset>-157784</wp:posOffset>
                </wp:positionH>
                <wp:positionV relativeFrom="paragraph">
                  <wp:posOffset>3202747</wp:posOffset>
                </wp:positionV>
                <wp:extent cx="2153920" cy="1001864"/>
                <wp:effectExtent l="0" t="0" r="17780" b="2730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1001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Default="00632483" w:rsidP="00632483">
                            <w:pPr>
                              <w:jc w:val="center"/>
                            </w:pPr>
                            <w:r>
                              <w:t>GRADO DE INSTRUC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2FCA2" id="Rectángulo 35" o:spid="_x0000_s1033" style="position:absolute;left:0;text-align:left;margin-left:-12.4pt;margin-top:252.2pt;width:169.6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" fillcolor="white [3201]" strokecolor="#f79646 [3209]" strokeweight="2pt">
                <v:textbox>
                  <w:txbxContent>
                    <w:p w:rsidR="00632483" w:rsidRDefault="00632483" w:rsidP="00632483">
                      <w:pPr>
                        <w:jc w:val="center"/>
                      </w:pPr>
                      <w:r>
                        <w:t>GRADO DE INSTRUCCION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D1830C" wp14:editId="579D40CB">
                <wp:simplePos x="0" y="0"/>
                <wp:positionH relativeFrom="column">
                  <wp:posOffset>5042369</wp:posOffset>
                </wp:positionH>
                <wp:positionV relativeFrom="paragraph">
                  <wp:posOffset>2836793</wp:posOffset>
                </wp:positionV>
                <wp:extent cx="562472" cy="365678"/>
                <wp:effectExtent l="0" t="0" r="28575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72" cy="365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Default="00632483" w:rsidP="006324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830C" id="Rectángulo 34" o:spid="_x0000_s1034" style="position:absolute;left:0;text-align:left;margin-left:397.05pt;margin-top:223.35pt;width:44.3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" fillcolor="white [3201]" strokecolor="#f79646 [3209]" strokeweight="2pt">
                <v:textbox>
                  <w:txbxContent>
                    <w:p w:rsidR="00632483" w:rsidRDefault="00632483" w:rsidP="0063248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B98FE" wp14:editId="0BB91BAC">
                <wp:simplePos x="0" y="0"/>
                <wp:positionH relativeFrom="column">
                  <wp:posOffset>4239288</wp:posOffset>
                </wp:positionH>
                <wp:positionV relativeFrom="paragraph">
                  <wp:posOffset>2836793</wp:posOffset>
                </wp:positionV>
                <wp:extent cx="436880" cy="365678"/>
                <wp:effectExtent l="0" t="0" r="20320" b="158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65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Default="00632483" w:rsidP="00632483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B98FE" id="Rectángulo 32" o:spid="_x0000_s1035" style="position:absolute;left:0;text-align:left;margin-left:333.8pt;margin-top:223.35pt;width:34.4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" fillcolor="white [3201]" strokecolor="#f79646 [3209]" strokeweight="2pt">
                <v:textbox>
                  <w:txbxContent>
                    <w:p w:rsidR="00632483" w:rsidRDefault="00632483" w:rsidP="00632483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74F54" wp14:editId="315B2C0C">
                <wp:simplePos x="0" y="0"/>
                <wp:positionH relativeFrom="column">
                  <wp:posOffset>2696735</wp:posOffset>
                </wp:positionH>
                <wp:positionV relativeFrom="paragraph">
                  <wp:posOffset>2836987</wp:posOffset>
                </wp:positionV>
                <wp:extent cx="1192695" cy="365484"/>
                <wp:effectExtent l="0" t="0" r="26670" b="158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365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A07537" w:rsidRDefault="00632483" w:rsidP="0063248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74F54" id="Rectángulo 33" o:spid="_x0000_s1036" style="position:absolute;left:0;text-align:left;margin-left:212.35pt;margin-top:223.4pt;width:93.9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zJdQIAACkFAAAOAAAAZHJzL2Uyb0RvYy54bWysVF9P2zAQf5+072D5faQppYO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" fillcolor="white [3201]" strokecolor="#f79646 [3209]" strokeweight="2pt">
                <v:textbox>
                  <w:txbxContent>
                    <w:p w:rsidR="00632483" w:rsidRPr="00A07537" w:rsidRDefault="00632483" w:rsidP="0063248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TADO CIVIL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59CBB" wp14:editId="7F4A79A3">
                <wp:simplePos x="0" y="0"/>
                <wp:positionH relativeFrom="column">
                  <wp:posOffset>-141881</wp:posOffset>
                </wp:positionH>
                <wp:positionV relativeFrom="paragraph">
                  <wp:posOffset>2836988</wp:posOffset>
                </wp:positionV>
                <wp:extent cx="5746750" cy="365760"/>
                <wp:effectExtent l="0" t="0" r="25400" b="152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5323" id="Rectángulo 21" o:spid="_x0000_s1026" style="position:absolute;margin-left:-11.15pt;margin-top:223.4pt;width:452.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" fillcolor="white [3201]" strokecolor="#f79646 [3209]" strokeweight="2pt"/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95BE5" wp14:editId="38B75FCC">
                <wp:simplePos x="0" y="0"/>
                <wp:positionH relativeFrom="column">
                  <wp:posOffset>-160545</wp:posOffset>
                </wp:positionH>
                <wp:positionV relativeFrom="paragraph">
                  <wp:posOffset>-200025</wp:posOffset>
                </wp:positionV>
                <wp:extent cx="5764530" cy="4706620"/>
                <wp:effectExtent l="0" t="0" r="26670" b="177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4706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Default="00632483" w:rsidP="0063248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95BE5" id="Rectángulo 6" o:spid="_x0000_s1037" style="position:absolute;left:0;text-align:left;margin-left:-12.65pt;margin-top:-15.75pt;width:453.9pt;height:370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" fillcolor="white [3201]" strokecolor="#f79646 [3209]" strokeweight="2pt">
                <v:textbox>
                  <w:txbxContent>
                    <w:p w:rsidR="00632483" w:rsidRDefault="00632483" w:rsidP="0063248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972BD2">
        <w:rPr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2D565" wp14:editId="32217E0D">
                <wp:simplePos x="0" y="0"/>
                <wp:positionH relativeFrom="column">
                  <wp:posOffset>-157784</wp:posOffset>
                </wp:positionH>
                <wp:positionV relativeFrom="paragraph">
                  <wp:posOffset>2543120</wp:posOffset>
                </wp:positionV>
                <wp:extent cx="1367183" cy="294005"/>
                <wp:effectExtent l="0" t="0" r="23495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83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972BD2" w:rsidRDefault="00632483" w:rsidP="0063248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2BD2">
                              <w:rPr>
                                <w:sz w:val="18"/>
                                <w:szCs w:val="18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E2D565" id="Rectángulo 26" o:spid="_x0000_s1038" style="position:absolute;left:0;text-align:left;margin-left:-12.4pt;margin-top:200.25pt;width:107.65pt;height:23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" fillcolor="white [3201]" strokecolor="#f79646 [3209]" strokeweight="2pt">
                <v:textbox>
                  <w:txbxContent>
                    <w:p w:rsidR="00632483" w:rsidRPr="00972BD2" w:rsidRDefault="00632483" w:rsidP="0063248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2BD2">
                        <w:rPr>
                          <w:sz w:val="18"/>
                          <w:szCs w:val="18"/>
                        </w:rPr>
                        <w:t>SEXO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ED8406" wp14:editId="37EEC913">
                <wp:simplePos x="0" y="0"/>
                <wp:positionH relativeFrom="column">
                  <wp:posOffset>2354827</wp:posOffset>
                </wp:positionH>
                <wp:positionV relativeFrom="paragraph">
                  <wp:posOffset>4204942</wp:posOffset>
                </wp:positionV>
                <wp:extent cx="3267821" cy="349250"/>
                <wp:effectExtent l="0" t="0" r="27940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821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364F1A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RREO ELECTRON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D8406" id="Rectángulo 38" o:spid="_x0000_s1039" style="position:absolute;left:0;text-align:left;margin-left:185.4pt;margin-top:331.1pt;width:257.3pt;height:27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" fillcolor="white [3201]" strokecolor="#f79646 [3209]" strokeweight="2pt">
                <v:textbox>
                  <w:txbxContent>
                    <w:p w:rsidR="00632483" w:rsidRPr="00364F1A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RREO ELECTRONICO: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4B125" wp14:editId="6F2CD113">
                <wp:simplePos x="0" y="0"/>
                <wp:positionH relativeFrom="column">
                  <wp:posOffset>-157784</wp:posOffset>
                </wp:positionH>
                <wp:positionV relativeFrom="paragraph">
                  <wp:posOffset>1930869</wp:posOffset>
                </wp:positionV>
                <wp:extent cx="5779494" cy="286385"/>
                <wp:effectExtent l="0" t="0" r="12065" b="184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494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972BD2" w:rsidRDefault="00632483" w:rsidP="00632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PELLIDOS Y 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4B125" id="Rectángulo 17" o:spid="_x0000_s1040" style="position:absolute;left:0;text-align:left;margin-left:-12.4pt;margin-top:152.05pt;width:455.1pt;height:2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" fillcolor="white [3201]" strokecolor="#f79646 [3209]" strokeweight="2pt">
                <v:textbox>
                  <w:txbxContent>
                    <w:p w:rsidR="00632483" w:rsidRPr="00972BD2" w:rsidRDefault="00632483" w:rsidP="0063248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PELLIDOS Y NOMBRES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5DB0AD" wp14:editId="164FB08C">
                <wp:simplePos x="0" y="0"/>
                <wp:positionH relativeFrom="column">
                  <wp:posOffset>-157785</wp:posOffset>
                </wp:positionH>
                <wp:positionV relativeFrom="paragraph">
                  <wp:posOffset>2217116</wp:posOffset>
                </wp:positionV>
                <wp:extent cx="5780433" cy="325866"/>
                <wp:effectExtent l="0" t="0" r="10795" b="1714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33" cy="325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EF050" id="Rectángulo 18" o:spid="_x0000_s1026" style="position:absolute;margin-left:-12.4pt;margin-top:174.6pt;width:455.15pt;height:25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" fillcolor="white [3201]" strokecolor="#f79646 [3209]" strokeweight="2pt"/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49A38" wp14:editId="1F0D0207">
                <wp:simplePos x="0" y="0"/>
                <wp:positionH relativeFrom="column">
                  <wp:posOffset>-148590</wp:posOffset>
                </wp:positionH>
                <wp:positionV relativeFrom="paragraph">
                  <wp:posOffset>1134745</wp:posOffset>
                </wp:positionV>
                <wp:extent cx="2694940" cy="269875"/>
                <wp:effectExtent l="0" t="0" r="10160" b="158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94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972BD2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2BD2">
                              <w:rPr>
                                <w:sz w:val="16"/>
                                <w:szCs w:val="16"/>
                              </w:rPr>
                              <w:t xml:space="preserve">ZONA D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BICA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49A38" id="Rectángulo 13" o:spid="_x0000_s1041" style="position:absolute;left:0;text-align:left;margin-left:-11.7pt;margin-top:89.35pt;width:212.2pt;height:2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" fillcolor="white [3201]" strokecolor="#f79646 [3209]" strokeweight="2pt">
                <v:textbox>
                  <w:txbxContent>
                    <w:p w:rsidR="00632483" w:rsidRPr="00972BD2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 w:rsidRPr="00972BD2">
                        <w:rPr>
                          <w:sz w:val="16"/>
                          <w:szCs w:val="16"/>
                        </w:rPr>
                        <w:t xml:space="preserve">ZONA DE </w:t>
                      </w:r>
                      <w:r>
                        <w:rPr>
                          <w:sz w:val="16"/>
                          <w:szCs w:val="16"/>
                        </w:rPr>
                        <w:t>UBICACIÓN: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39C69" wp14:editId="78644820">
                <wp:simplePos x="0" y="0"/>
                <wp:positionH relativeFrom="column">
                  <wp:posOffset>-149832</wp:posOffset>
                </wp:positionH>
                <wp:positionV relativeFrom="paragraph">
                  <wp:posOffset>4204942</wp:posOffset>
                </wp:positionV>
                <wp:extent cx="2504660" cy="349250"/>
                <wp:effectExtent l="0" t="0" r="1016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364F1A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4F1A">
                              <w:rPr>
                                <w:sz w:val="16"/>
                                <w:szCs w:val="16"/>
                              </w:rPr>
                              <w:t>TELEFON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39C69" id="Rectángulo 36" o:spid="_x0000_s1042" style="position:absolute;left:0;text-align:left;margin-left:-11.8pt;margin-top:331.1pt;width:197.2pt;height:27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" fillcolor="white [3201]" strokecolor="#f79646 [3209]" strokeweight="2pt">
                <v:textbox>
                  <w:txbxContent>
                    <w:p w:rsidR="00632483" w:rsidRPr="00364F1A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 w:rsidRPr="00364F1A">
                        <w:rPr>
                          <w:sz w:val="16"/>
                          <w:szCs w:val="16"/>
                        </w:rPr>
                        <w:t>TELEFONO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FE79D" wp14:editId="5AD552C4">
                <wp:simplePos x="0" y="0"/>
                <wp:positionH relativeFrom="column">
                  <wp:posOffset>-141881</wp:posOffset>
                </wp:positionH>
                <wp:positionV relativeFrom="paragraph">
                  <wp:posOffset>4204942</wp:posOffset>
                </wp:positionV>
                <wp:extent cx="5764530" cy="349250"/>
                <wp:effectExtent l="0" t="0" r="2667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A179" id="Rectángulo 24" o:spid="_x0000_s1026" style="position:absolute;margin-left:-11.15pt;margin-top:331.1pt;width:453.9pt;height:2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" fillcolor="#4f81bd [3204]" strokecolor="#243f60 [1604]" strokeweight="2pt"/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51626" wp14:editId="3DBF8DB1">
                <wp:simplePos x="0" y="0"/>
                <wp:positionH relativeFrom="column">
                  <wp:posOffset>-141881</wp:posOffset>
                </wp:positionH>
                <wp:positionV relativeFrom="paragraph">
                  <wp:posOffset>4204942</wp:posOffset>
                </wp:positionV>
                <wp:extent cx="5763260" cy="731520"/>
                <wp:effectExtent l="0" t="0" r="27940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35DB7" id="Rectángulo 23" o:spid="_x0000_s1026" style="position:absolute;margin-left:-11.15pt;margin-top:331.1pt;width:453.8pt;height:57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" fillcolor="white [3201]" strokecolor="#f79646 [3209]" strokeweight="2pt"/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AB89A0" wp14:editId="67CBC685">
                <wp:simplePos x="0" y="0"/>
                <wp:positionH relativeFrom="column">
                  <wp:posOffset>1798237</wp:posOffset>
                </wp:positionH>
                <wp:positionV relativeFrom="paragraph">
                  <wp:posOffset>2543120</wp:posOffset>
                </wp:positionV>
                <wp:extent cx="381663" cy="294005"/>
                <wp:effectExtent l="0" t="0" r="18415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Default="00632483" w:rsidP="00632483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89A0" id="Rectángulo 28" o:spid="_x0000_s1043" style="position:absolute;left:0;text-align:left;margin-left:141.6pt;margin-top:200.25pt;width:30.05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" fillcolor="white [3201]" strokecolor="#f79646 [3209]" strokeweight="2pt">
                <v:textbox>
                  <w:txbxContent>
                    <w:p w:rsidR="00632483" w:rsidRDefault="00632483" w:rsidP="00632483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8BBEDA" wp14:editId="7F255F33">
                <wp:simplePos x="0" y="0"/>
                <wp:positionH relativeFrom="column">
                  <wp:posOffset>2768297</wp:posOffset>
                </wp:positionH>
                <wp:positionV relativeFrom="paragraph">
                  <wp:posOffset>2543120</wp:posOffset>
                </wp:positionV>
                <wp:extent cx="302150" cy="294005"/>
                <wp:effectExtent l="0" t="0" r="2222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Default="00632483" w:rsidP="0063248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BBEDA" id="Rectángulo 29" o:spid="_x0000_s1044" style="position:absolute;left:0;text-align:left;margin-left:218pt;margin-top:200.25pt;width:23.8pt;height:2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" fillcolor="white [3201]" strokecolor="#f79646 [3209]" strokeweight="2pt">
                <v:textbox>
                  <w:txbxContent>
                    <w:p w:rsidR="00632483" w:rsidRDefault="00632483" w:rsidP="0063248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21599" wp14:editId="4BC361FA">
                <wp:simplePos x="0" y="0"/>
                <wp:positionH relativeFrom="column">
                  <wp:posOffset>-157784</wp:posOffset>
                </wp:positionH>
                <wp:positionV relativeFrom="paragraph">
                  <wp:posOffset>2217254</wp:posOffset>
                </wp:positionV>
                <wp:extent cx="1956021" cy="325866"/>
                <wp:effectExtent l="0" t="0" r="25400" b="171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325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972BD2" w:rsidRDefault="00632483" w:rsidP="00632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21599" id="Rectángulo 25" o:spid="_x0000_s1045" style="position:absolute;left:0;text-align:left;margin-left:-12.4pt;margin-top:174.6pt;width:154pt;height:2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" fillcolor="white [3201]" strokecolor="#f79646 [3209]" strokeweight="2pt">
                <v:textbox>
                  <w:txbxContent>
                    <w:p w:rsidR="00632483" w:rsidRPr="00972BD2" w:rsidRDefault="00632483" w:rsidP="0063248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29408" wp14:editId="0F45B314">
                <wp:simplePos x="0" y="0"/>
                <wp:positionH relativeFrom="column">
                  <wp:posOffset>-141881</wp:posOffset>
                </wp:positionH>
                <wp:positionV relativeFrom="paragraph">
                  <wp:posOffset>2542871</wp:posOffset>
                </wp:positionV>
                <wp:extent cx="5764530" cy="294447"/>
                <wp:effectExtent l="0" t="0" r="2667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2944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Default="00632483" w:rsidP="00632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29408" id="Rectángulo 19" o:spid="_x0000_s1046" style="position:absolute;left:0;text-align:left;margin-left:-11.15pt;margin-top:200.25pt;width:453.9pt;height:2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" fillcolor="white [3201]" strokecolor="#f79646 [3209]" strokeweight="2pt">
                <v:textbox>
                  <w:txbxContent>
                    <w:p w:rsidR="00632483" w:rsidRDefault="00632483" w:rsidP="006324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3B445" wp14:editId="4357A923">
                <wp:simplePos x="0" y="0"/>
                <wp:positionH relativeFrom="column">
                  <wp:posOffset>-157784</wp:posOffset>
                </wp:positionH>
                <wp:positionV relativeFrom="paragraph">
                  <wp:posOffset>873346</wp:posOffset>
                </wp:positionV>
                <wp:extent cx="5780102" cy="262255"/>
                <wp:effectExtent l="0" t="0" r="1143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102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972BD2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CC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3B445" id="Rectángulo 10" o:spid="_x0000_s1047" style="position:absolute;left:0;text-align:left;margin-left:-12.4pt;margin-top:68.75pt;width:455.1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" fillcolor="white [3201]" strokecolor="#f79646 [3209]" strokeweight="2pt">
                <v:textbox>
                  <w:txbxContent>
                    <w:p w:rsidR="00632483" w:rsidRPr="00972BD2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CCION: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0771D" wp14:editId="4DE64D61">
                <wp:simplePos x="0" y="0"/>
                <wp:positionH relativeFrom="column">
                  <wp:posOffset>-141881</wp:posOffset>
                </wp:positionH>
                <wp:positionV relativeFrom="paragraph">
                  <wp:posOffset>1135739</wp:posOffset>
                </wp:positionV>
                <wp:extent cx="5764530" cy="269875"/>
                <wp:effectExtent l="0" t="0" r="26670" b="158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3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96F6" id="Rectángulo 11" o:spid="_x0000_s1026" style="position:absolute;margin-left:-11.15pt;margin-top:89.45pt;width:453.9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" fillcolor="white [3201]" strokecolor="#f79646 [3209]" strokeweight="2pt"/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920BE" wp14:editId="4199CDFF">
                <wp:simplePos x="0" y="0"/>
                <wp:positionH relativeFrom="column">
                  <wp:posOffset>-157784</wp:posOffset>
                </wp:positionH>
                <wp:positionV relativeFrom="paragraph">
                  <wp:posOffset>587099</wp:posOffset>
                </wp:positionV>
                <wp:extent cx="5780433" cy="285750"/>
                <wp:effectExtent l="0" t="0" r="1079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33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972BD2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° DE INSCRIPCION EN RRPP U OT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920BE" id="Rectángulo 7" o:spid="_x0000_s1048" style="position:absolute;left:0;text-align:left;margin-left:-12.4pt;margin-top:46.25pt;width:455.1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" fillcolor="white [3201]" strokecolor="#f79646 [3209]" strokeweight="2pt">
                <v:textbox>
                  <w:txbxContent>
                    <w:p w:rsidR="00632483" w:rsidRPr="00972BD2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° DE INSCRIPCION EN RRPP U OTRO:</w:t>
                      </w:r>
                    </w:p>
                  </w:txbxContent>
                </v:textbox>
              </v:rect>
            </w:pict>
          </mc:Fallback>
        </mc:AlternateContent>
      </w:r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09996" wp14:editId="1490E331">
                <wp:simplePos x="0" y="0"/>
                <wp:positionH relativeFrom="column">
                  <wp:posOffset>-157784</wp:posOffset>
                </wp:positionH>
                <wp:positionV relativeFrom="paragraph">
                  <wp:posOffset>308803</wp:posOffset>
                </wp:positionV>
                <wp:extent cx="5780433" cy="278130"/>
                <wp:effectExtent l="0" t="0" r="10795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433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C242CA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ÑOS DE FUNCIONAMIENTO O DE FUND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9996" id="Rectángulo 8" o:spid="_x0000_s1049" style="position:absolute;left:0;text-align:left;margin-left:-12.4pt;margin-top:24.3pt;width:455.1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" fillcolor="white [3201]" strokecolor="#f79646 [3209]" strokeweight="2pt">
                <v:textbox>
                  <w:txbxContent>
                    <w:p w:rsidR="00632483" w:rsidRPr="00C242CA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ÑOS DE FUNCIONAMIENTO O DE FUNDACION</w:t>
                      </w:r>
                    </w:p>
                  </w:txbxContent>
                </v:textbox>
              </v:rect>
            </w:pict>
          </mc:Fallback>
        </mc:AlternateContent>
      </w:r>
    </w:p>
    <w:p w:rsidR="00632483" w:rsidRDefault="00632483" w:rsidP="00632483"/>
    <w:p w:rsidR="00632483" w:rsidRDefault="00632483" w:rsidP="00632483">
      <w:pPr>
        <w:jc w:val="right"/>
      </w:pPr>
    </w:p>
    <w:p w:rsidR="00632483" w:rsidRPr="008147D8" w:rsidRDefault="00632483" w:rsidP="00632483"/>
    <w:p w:rsidR="00632483" w:rsidRPr="008147D8" w:rsidRDefault="00632483" w:rsidP="00632483"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54DD8" wp14:editId="1CB8404C">
                <wp:simplePos x="0" y="0"/>
                <wp:positionH relativeFrom="column">
                  <wp:posOffset>-149832</wp:posOffset>
                </wp:positionH>
                <wp:positionV relativeFrom="paragraph">
                  <wp:posOffset>111373</wp:posOffset>
                </wp:positionV>
                <wp:extent cx="5772150" cy="33395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972BD2" w:rsidRDefault="00632483" w:rsidP="006324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72BD2">
                              <w:rPr>
                                <w:sz w:val="16"/>
                                <w:szCs w:val="16"/>
                              </w:rPr>
                              <w:t>TELEFONO DE REF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4DD8" id="Rectángulo 14" o:spid="_x0000_s1050" style="position:absolute;margin-left:-11.8pt;margin-top:8.75pt;width:454.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" fillcolor="white [3201]" strokecolor="#f79646 [3209]" strokeweight="2pt">
                <v:textbox>
                  <w:txbxContent>
                    <w:p w:rsidR="00632483" w:rsidRPr="00972BD2" w:rsidRDefault="00632483" w:rsidP="00632483">
                      <w:pPr>
                        <w:rPr>
                          <w:sz w:val="16"/>
                          <w:szCs w:val="16"/>
                        </w:rPr>
                      </w:pPr>
                      <w:r w:rsidRPr="00972BD2">
                        <w:rPr>
                          <w:sz w:val="16"/>
                          <w:szCs w:val="16"/>
                        </w:rPr>
                        <w:t>TELEFONO DE REFERENCIA</w:t>
                      </w:r>
                    </w:p>
                  </w:txbxContent>
                </v:textbox>
              </v:rect>
            </w:pict>
          </mc:Fallback>
        </mc:AlternateContent>
      </w:r>
    </w:p>
    <w:p w:rsidR="00632483" w:rsidRPr="008147D8" w:rsidRDefault="00632483" w:rsidP="00632483">
      <w:r w:rsidRPr="00C36DA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2B281" wp14:editId="2586F6AD">
                <wp:simplePos x="0" y="0"/>
                <wp:positionH relativeFrom="column">
                  <wp:posOffset>-157784</wp:posOffset>
                </wp:positionH>
                <wp:positionV relativeFrom="paragraph">
                  <wp:posOffset>122113</wp:posOffset>
                </wp:positionV>
                <wp:extent cx="5779135" cy="333955"/>
                <wp:effectExtent l="0" t="0" r="1206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135" cy="333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83" w:rsidRPr="00632483" w:rsidRDefault="00632483" w:rsidP="006324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2483">
                              <w:rPr>
                                <w:b/>
                                <w:sz w:val="18"/>
                                <w:szCs w:val="18"/>
                              </w:rPr>
                              <w:t>2.-DATOS DEL DELEGADO PARTICIPANTE</w:t>
                            </w:r>
                          </w:p>
                          <w:p w:rsidR="00632483" w:rsidRDefault="00632483" w:rsidP="006324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632483" w:rsidRPr="00972BD2" w:rsidRDefault="00632483" w:rsidP="0063248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2B281" id="Rectángulo 15" o:spid="_x0000_s1051" style="position:absolute;margin-left:-12.4pt;margin-top:9.6pt;width:455.05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" fillcolor="white [3201]" strokecolor="#f79646 [3209]" strokeweight="2pt">
                <v:textbox>
                  <w:txbxContent>
                    <w:p w:rsidR="00632483" w:rsidRPr="00632483" w:rsidRDefault="00632483" w:rsidP="0063248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32483">
                        <w:rPr>
                          <w:b/>
                          <w:sz w:val="18"/>
                          <w:szCs w:val="18"/>
                        </w:rPr>
                        <w:t>2.-DATOS DEL DELEGADO PARTICIPANTE</w:t>
                      </w:r>
                    </w:p>
                    <w:p w:rsidR="00632483" w:rsidRDefault="00632483" w:rsidP="0063248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632483" w:rsidRPr="00972BD2" w:rsidRDefault="00632483" w:rsidP="0063248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32483" w:rsidRPr="008147D8" w:rsidRDefault="00632483" w:rsidP="00632483"/>
    <w:p w:rsidR="00632483" w:rsidRPr="008147D8" w:rsidRDefault="00632483" w:rsidP="00632483"/>
    <w:p w:rsidR="00632483" w:rsidRPr="008147D8" w:rsidRDefault="00632483" w:rsidP="00632483"/>
    <w:p w:rsidR="00632483" w:rsidRPr="008147D8" w:rsidRDefault="00632483" w:rsidP="00632483"/>
    <w:p w:rsidR="00632483" w:rsidRPr="008147D8" w:rsidRDefault="00632483" w:rsidP="00632483"/>
    <w:p w:rsidR="00632483" w:rsidRPr="008147D8" w:rsidRDefault="00632483" w:rsidP="00632483"/>
    <w:p w:rsidR="00632483" w:rsidRPr="008147D8" w:rsidRDefault="00632483" w:rsidP="00632483"/>
    <w:p w:rsidR="00632483" w:rsidRPr="008147D8" w:rsidRDefault="00632483" w:rsidP="00632483"/>
    <w:p w:rsidR="00632483" w:rsidRPr="008147D8" w:rsidRDefault="00632483" w:rsidP="00632483"/>
    <w:p w:rsidR="00632483" w:rsidRPr="008147D8" w:rsidRDefault="00632483" w:rsidP="00632483"/>
    <w:p w:rsidR="00632483" w:rsidRDefault="00632483" w:rsidP="00632483"/>
    <w:p w:rsidR="00632483" w:rsidRPr="008147D8" w:rsidRDefault="00632483" w:rsidP="00632483"/>
    <w:p w:rsidR="00632483" w:rsidRPr="00632483" w:rsidRDefault="00632483" w:rsidP="00632483">
      <w:pPr>
        <w:pStyle w:val="Sinespaciado"/>
      </w:pPr>
      <w:r>
        <w:t xml:space="preserve">                                                              </w:t>
      </w:r>
      <w:r w:rsidRPr="00632483">
        <w:t>___________________________</w:t>
      </w:r>
    </w:p>
    <w:p w:rsidR="00632483" w:rsidRPr="00632483" w:rsidRDefault="00632483" w:rsidP="00632483">
      <w:pPr>
        <w:pStyle w:val="Sinespaciado"/>
        <w:rPr>
          <w:b/>
          <w:sz w:val="18"/>
          <w:szCs w:val="18"/>
        </w:rPr>
      </w:pPr>
      <w:r w:rsidRPr="00632483">
        <w:rPr>
          <w:b/>
        </w:rPr>
        <w:t xml:space="preserve">                                                                                       </w:t>
      </w:r>
      <w:r w:rsidRPr="00632483">
        <w:rPr>
          <w:b/>
          <w:sz w:val="18"/>
          <w:szCs w:val="18"/>
        </w:rPr>
        <w:t>FIRMA</w:t>
      </w:r>
    </w:p>
    <w:p w:rsidR="00632483" w:rsidRPr="00632483" w:rsidRDefault="00632483" w:rsidP="00632483">
      <w:pPr>
        <w:pStyle w:val="Sinespaciado"/>
        <w:rPr>
          <w:b/>
          <w:sz w:val="18"/>
          <w:szCs w:val="18"/>
        </w:rPr>
      </w:pPr>
      <w:r w:rsidRPr="00632483">
        <w:rPr>
          <w:b/>
          <w:sz w:val="18"/>
          <w:szCs w:val="18"/>
        </w:rPr>
        <w:t xml:space="preserve">                                                             NOMBRES Y APELLIDO:</w:t>
      </w:r>
    </w:p>
    <w:p w:rsidR="00632483" w:rsidRPr="00632483" w:rsidRDefault="00632483" w:rsidP="00632483">
      <w:pPr>
        <w:pStyle w:val="Sinespaciado"/>
      </w:pPr>
      <w:r w:rsidRPr="00632483">
        <w:rPr>
          <w:b/>
          <w:sz w:val="18"/>
          <w:szCs w:val="18"/>
        </w:rPr>
        <w:t xml:space="preserve">                                                             DNI:</w:t>
      </w:r>
      <w:bookmarkStart w:id="0" w:name="_GoBack"/>
      <w:bookmarkEnd w:id="0"/>
    </w:p>
    <w:sectPr w:rsidR="00632483" w:rsidRPr="00632483" w:rsidSect="00632483">
      <w:foot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4D" w:rsidRDefault="0002394D">
      <w:pPr>
        <w:spacing w:after="0" w:line="240" w:lineRule="auto"/>
      </w:pPr>
      <w:r>
        <w:separator/>
      </w:r>
    </w:p>
  </w:endnote>
  <w:endnote w:type="continuationSeparator" w:id="0">
    <w:p w:rsidR="0002394D" w:rsidRDefault="000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4D" w:rsidRDefault="0002394D" w:rsidP="0002394D">
    <w:pPr>
      <w:pStyle w:val="Piedepgina"/>
      <w:tabs>
        <w:tab w:val="clear" w:pos="4252"/>
        <w:tab w:val="clear" w:pos="8504"/>
        <w:tab w:val="left" w:pos="6101"/>
      </w:tabs>
      <w:jc w:val="right"/>
    </w:pPr>
  </w:p>
  <w:p w:rsidR="0002394D" w:rsidRPr="000E253A" w:rsidRDefault="00632483" w:rsidP="0002394D">
    <w:r>
      <w:rPr>
        <w:rFonts w:ascii="Arial" w:hAnsi="Arial" w:cs="Arial"/>
        <w:b/>
        <w:bCs/>
        <w:noProof/>
        <w:color w:val="333333"/>
        <w:sz w:val="28"/>
        <w:szCs w:val="30"/>
        <w:lang w:val="es-PE" w:eastAsia="es-P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67E67D0" wp14:editId="4A617D10">
              <wp:simplePos x="0" y="0"/>
              <wp:positionH relativeFrom="page">
                <wp:posOffset>122830</wp:posOffset>
              </wp:positionH>
              <wp:positionV relativeFrom="page">
                <wp:posOffset>9580728</wp:posOffset>
              </wp:positionV>
              <wp:extent cx="7315200" cy="859866"/>
              <wp:effectExtent l="0" t="0" r="17780" b="16510"/>
              <wp:wrapNone/>
              <wp:docPr id="9" name="Grupo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859866"/>
                        <a:chOff x="0" y="1605712"/>
                        <a:chExt cx="7315200" cy="1329295"/>
                      </a:xfrm>
                    </wpg:grpSpPr>
                    <wps:wsp>
                      <wps:cNvPr id="10" name="10 Forma libre"/>
                      <wps:cNvSpPr/>
                      <wps:spPr>
                        <a:xfrm>
                          <a:off x="0" y="1605712"/>
                          <a:ext cx="7315200" cy="12351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11 Rectángulo"/>
                      <wps:cNvSpPr/>
                      <wps:spPr>
                        <a:xfrm>
                          <a:off x="0" y="1605887"/>
                          <a:ext cx="7315200" cy="13291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94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2171E" id="Grupo 149" o:spid="_x0000_s1026" style="position:absolute;margin-left:9.65pt;margin-top:754.4pt;width:8in;height:67.7pt;z-index:-251658240;mso-width-percent:940;mso-position-horizontal-relative:page;mso-position-vertical-relative:page;mso-width-percent:940;mso-height-relative:margin" coordorigin=",16057" coordsize="73152,1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">
              <v:shape id="10 Forma libre" o:spid="_x0000_s1027" style="position:absolute;top:16057;width:73152;height:12351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" path="m,l7312660,r,1129665l3619500,733425,,1091565,,xe" fillcolor="#bfbfbf" stroked="f" strokeweight="2pt">
                <v:path arrowok="t"/>
              </v:shape>
              <v:rect id="11 Rectángulo" o:spid="_x0000_s1028" style="position:absolute;top:16058;width:73152;height:13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" fillcolor="#d9d9d9" strokecolor="#a6a6a6" strokeweight="2pt"/>
              <w10:wrap anchorx="page" anchory="page"/>
            </v:group>
          </w:pict>
        </mc:Fallback>
      </mc:AlternateContent>
    </w:r>
  </w:p>
  <w:p w:rsidR="0002394D" w:rsidRDefault="0002394D" w:rsidP="0002394D">
    <w:pPr>
      <w:pStyle w:val="Piedepgina"/>
      <w:tabs>
        <w:tab w:val="clear" w:pos="4252"/>
        <w:tab w:val="clear" w:pos="8504"/>
        <w:tab w:val="left" w:pos="6101"/>
      </w:tabs>
      <w:jc w:val="right"/>
    </w:pPr>
    <w:r>
      <w:tab/>
    </w:r>
    <w:hyperlink r:id="rId1">
      <w:r>
        <w:rPr>
          <w:rStyle w:val="EnlacedeInternet"/>
          <w:color w:val="808080" w:themeColor="background1" w:themeShade="80"/>
          <w:sz w:val="20"/>
        </w:rPr>
        <w:t>www.munibellavista.gob.pe</w:t>
      </w:r>
    </w:hyperlink>
    <w:r>
      <w:rPr>
        <w:color w:val="808080" w:themeColor="background1" w:themeShade="80"/>
        <w:sz w:val="20"/>
      </w:rPr>
      <w:br/>
      <w:t>Jr. Francisco Bolognesi 498 Bellavista - Callao – Perú</w:t>
    </w:r>
    <w:r>
      <w:rPr>
        <w:color w:val="808080" w:themeColor="background1" w:themeShade="80"/>
        <w:sz w:val="20"/>
      </w:rPr>
      <w:br/>
      <w:t>Central Telefónica: 743 9696</w:t>
    </w:r>
  </w:p>
  <w:p w:rsidR="0002394D" w:rsidRDefault="0002394D" w:rsidP="0002394D">
    <w:pPr>
      <w:pStyle w:val="Piedepgina"/>
    </w:pPr>
  </w:p>
  <w:p w:rsidR="0002394D" w:rsidRPr="000E253A" w:rsidRDefault="0002394D" w:rsidP="0002394D">
    <w:pPr>
      <w:tabs>
        <w:tab w:val="left" w:pos="7066"/>
      </w:tabs>
    </w:pPr>
  </w:p>
  <w:p w:rsidR="0002394D" w:rsidRDefault="000239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4D" w:rsidRDefault="0002394D">
      <w:pPr>
        <w:spacing w:after="0" w:line="240" w:lineRule="auto"/>
      </w:pPr>
      <w:r>
        <w:separator/>
      </w:r>
    </w:p>
  </w:footnote>
  <w:footnote w:type="continuationSeparator" w:id="0">
    <w:p w:rsidR="0002394D" w:rsidRDefault="00023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5464"/>
    <w:multiLevelType w:val="hybridMultilevel"/>
    <w:tmpl w:val="9BD0DF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0544B"/>
    <w:multiLevelType w:val="hybridMultilevel"/>
    <w:tmpl w:val="F382559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D1D1A6B"/>
    <w:multiLevelType w:val="hybridMultilevel"/>
    <w:tmpl w:val="80060D4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8476E3F"/>
    <w:multiLevelType w:val="hybridMultilevel"/>
    <w:tmpl w:val="4BD8FF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4A"/>
    <w:rsid w:val="0000763A"/>
    <w:rsid w:val="00017247"/>
    <w:rsid w:val="0002394D"/>
    <w:rsid w:val="00084823"/>
    <w:rsid w:val="00093CA9"/>
    <w:rsid w:val="000963E7"/>
    <w:rsid w:val="000A18BB"/>
    <w:rsid w:val="000B25E0"/>
    <w:rsid w:val="000E6073"/>
    <w:rsid w:val="0010029E"/>
    <w:rsid w:val="0011458E"/>
    <w:rsid w:val="0012437D"/>
    <w:rsid w:val="00127D91"/>
    <w:rsid w:val="00136594"/>
    <w:rsid w:val="001670C3"/>
    <w:rsid w:val="001A0E53"/>
    <w:rsid w:val="001A2E8B"/>
    <w:rsid w:val="001C70B8"/>
    <w:rsid w:val="0022500C"/>
    <w:rsid w:val="00230DF5"/>
    <w:rsid w:val="002401E5"/>
    <w:rsid w:val="002B250D"/>
    <w:rsid w:val="002B52B1"/>
    <w:rsid w:val="00300B23"/>
    <w:rsid w:val="003036C8"/>
    <w:rsid w:val="0032046A"/>
    <w:rsid w:val="003746FE"/>
    <w:rsid w:val="003859EC"/>
    <w:rsid w:val="0039346D"/>
    <w:rsid w:val="003A0906"/>
    <w:rsid w:val="003B2C08"/>
    <w:rsid w:val="003C1967"/>
    <w:rsid w:val="003E2217"/>
    <w:rsid w:val="0042145D"/>
    <w:rsid w:val="0042328E"/>
    <w:rsid w:val="004568C3"/>
    <w:rsid w:val="004822FB"/>
    <w:rsid w:val="004B6BDE"/>
    <w:rsid w:val="004E5D68"/>
    <w:rsid w:val="005157B7"/>
    <w:rsid w:val="005336AB"/>
    <w:rsid w:val="00560EC3"/>
    <w:rsid w:val="00565CE9"/>
    <w:rsid w:val="00595622"/>
    <w:rsid w:val="005B1213"/>
    <w:rsid w:val="005D5810"/>
    <w:rsid w:val="005E5930"/>
    <w:rsid w:val="00612581"/>
    <w:rsid w:val="00632483"/>
    <w:rsid w:val="006A5967"/>
    <w:rsid w:val="006C1BF1"/>
    <w:rsid w:val="006D0405"/>
    <w:rsid w:val="006E1E25"/>
    <w:rsid w:val="007055F4"/>
    <w:rsid w:val="00721CA9"/>
    <w:rsid w:val="00726D76"/>
    <w:rsid w:val="007821DB"/>
    <w:rsid w:val="007948B9"/>
    <w:rsid w:val="007D1F95"/>
    <w:rsid w:val="007D2409"/>
    <w:rsid w:val="00857A93"/>
    <w:rsid w:val="0086035A"/>
    <w:rsid w:val="00874E89"/>
    <w:rsid w:val="008D1F5B"/>
    <w:rsid w:val="00915D09"/>
    <w:rsid w:val="00951802"/>
    <w:rsid w:val="009526C1"/>
    <w:rsid w:val="00994370"/>
    <w:rsid w:val="009A033F"/>
    <w:rsid w:val="00A10BBD"/>
    <w:rsid w:val="00A23CE7"/>
    <w:rsid w:val="00A627F6"/>
    <w:rsid w:val="00A63AB7"/>
    <w:rsid w:val="00A71163"/>
    <w:rsid w:val="00A93B56"/>
    <w:rsid w:val="00AA2251"/>
    <w:rsid w:val="00AA632B"/>
    <w:rsid w:val="00B37063"/>
    <w:rsid w:val="00B52F74"/>
    <w:rsid w:val="00B54C20"/>
    <w:rsid w:val="00B556B3"/>
    <w:rsid w:val="00B76932"/>
    <w:rsid w:val="00B9133E"/>
    <w:rsid w:val="00BB24CD"/>
    <w:rsid w:val="00BB55CD"/>
    <w:rsid w:val="00BF2A13"/>
    <w:rsid w:val="00C2475D"/>
    <w:rsid w:val="00C44C7F"/>
    <w:rsid w:val="00C617F0"/>
    <w:rsid w:val="00CB4801"/>
    <w:rsid w:val="00CB604A"/>
    <w:rsid w:val="00CC0A9D"/>
    <w:rsid w:val="00CF19E8"/>
    <w:rsid w:val="00D501FE"/>
    <w:rsid w:val="00D67F66"/>
    <w:rsid w:val="00D737C4"/>
    <w:rsid w:val="00DA2BDF"/>
    <w:rsid w:val="00DD7D9B"/>
    <w:rsid w:val="00DF39A0"/>
    <w:rsid w:val="00E31084"/>
    <w:rsid w:val="00E4152B"/>
    <w:rsid w:val="00E52991"/>
    <w:rsid w:val="00E60467"/>
    <w:rsid w:val="00EB1B4A"/>
    <w:rsid w:val="00EE2883"/>
    <w:rsid w:val="00F008B3"/>
    <w:rsid w:val="00F3064D"/>
    <w:rsid w:val="00F7025A"/>
    <w:rsid w:val="00F8207F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909EA"/>
  <w15:docId w15:val="{BD080C0A-6D22-49EB-ABD5-A88DEE94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B4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B1B4A"/>
  </w:style>
  <w:style w:type="paragraph" w:styleId="Encabezado">
    <w:name w:val="header"/>
    <w:basedOn w:val="Normal"/>
    <w:link w:val="EncabezadoCar"/>
    <w:uiPriority w:val="99"/>
    <w:unhideWhenUsed/>
    <w:rsid w:val="00EB1B4A"/>
    <w:pPr>
      <w:tabs>
        <w:tab w:val="center" w:pos="4252"/>
        <w:tab w:val="right" w:pos="8504"/>
      </w:tabs>
      <w:spacing w:after="0" w:line="240" w:lineRule="auto"/>
    </w:pPr>
    <w:rPr>
      <w:lang w:val="es-PE"/>
    </w:rPr>
  </w:style>
  <w:style w:type="character" w:customStyle="1" w:styleId="EncabezadoCar1">
    <w:name w:val="Encabezado Car1"/>
    <w:basedOn w:val="Fuentedeprrafopredeter"/>
    <w:uiPriority w:val="99"/>
    <w:semiHidden/>
    <w:rsid w:val="00EB1B4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B1B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B1B4A"/>
    <w:rPr>
      <w:lang w:val="es-ES_tradnl"/>
    </w:rPr>
  </w:style>
  <w:style w:type="character" w:customStyle="1" w:styleId="EnlacedeInternet">
    <w:name w:val="Enlace de Internet"/>
    <w:basedOn w:val="Fuentedeprrafopredeter"/>
    <w:uiPriority w:val="99"/>
    <w:unhideWhenUsed/>
    <w:rsid w:val="00EB1B4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74E89"/>
    <w:pPr>
      <w:spacing w:after="0" w:line="240" w:lineRule="auto"/>
    </w:pPr>
  </w:style>
  <w:style w:type="paragraph" w:customStyle="1" w:styleId="selectionshareable">
    <w:name w:val="selectionshareable"/>
    <w:basedOn w:val="Normal"/>
    <w:rsid w:val="00E4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4152B"/>
    <w:rPr>
      <w:b/>
      <w:bCs/>
    </w:rPr>
  </w:style>
  <w:style w:type="paragraph" w:styleId="Prrafodelista">
    <w:name w:val="List Paragraph"/>
    <w:basedOn w:val="Normal"/>
    <w:uiPriority w:val="34"/>
    <w:qFormat/>
    <w:rsid w:val="00A63A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0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29E"/>
    <w:rPr>
      <w:rFonts w:ascii="Tahoma" w:hAnsi="Tahoma" w:cs="Tahoma"/>
      <w:sz w:val="16"/>
      <w:szCs w:val="16"/>
      <w:lang w:val="es-ES_tradnl"/>
    </w:rPr>
  </w:style>
  <w:style w:type="character" w:customStyle="1" w:styleId="a">
    <w:name w:val="a"/>
    <w:basedOn w:val="Fuentedeprrafopredeter"/>
    <w:rsid w:val="0085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ibellavista.gob.p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06C4-F248-4237-AF7F-C879A87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9-10-12T17:25:00Z</cp:lastPrinted>
  <dcterms:created xsi:type="dcterms:W3CDTF">2019-10-12T17:26:00Z</dcterms:created>
  <dcterms:modified xsi:type="dcterms:W3CDTF">2019-10-12T17:26:00Z</dcterms:modified>
</cp:coreProperties>
</file>